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616187" w:rsidRDefault="00E31382" w:rsidP="001027ED">
      <w:pPr>
        <w:spacing w:before="240" w:after="240"/>
        <w:jc w:val="center"/>
        <w:rPr>
          <w:b/>
          <w:sz w:val="24"/>
          <w:szCs w:val="20"/>
          <w:u w:val="single"/>
        </w:rPr>
      </w:pPr>
      <w:r w:rsidRPr="00616187">
        <w:rPr>
          <w:b/>
          <w:sz w:val="24"/>
          <w:szCs w:val="20"/>
          <w:u w:val="single"/>
        </w:rPr>
        <w:t xml:space="preserve">Seznam poskytnutých </w:t>
      </w:r>
      <w:r w:rsidR="004A5BFE">
        <w:rPr>
          <w:b/>
          <w:sz w:val="24"/>
          <w:szCs w:val="20"/>
          <w:u w:val="single"/>
        </w:rPr>
        <w:t>dodávek</w:t>
      </w:r>
    </w:p>
    <w:p w:rsidR="00E31382" w:rsidRPr="00477CBD" w:rsidRDefault="00E31382" w:rsidP="001027ED">
      <w:pPr>
        <w:spacing w:after="240"/>
        <w:jc w:val="center"/>
        <w:rPr>
          <w:b/>
          <w:szCs w:val="20"/>
        </w:rPr>
      </w:pPr>
      <w:r w:rsidRPr="00477CBD">
        <w:rPr>
          <w:b/>
          <w:szCs w:val="20"/>
        </w:rPr>
        <w:t>k veřejné zakázce</w:t>
      </w:r>
    </w:p>
    <w:p w:rsidR="00E31382" w:rsidRPr="00477CBD" w:rsidRDefault="0024662E" w:rsidP="00ED686A">
      <w:pPr>
        <w:spacing w:after="360"/>
        <w:jc w:val="center"/>
        <w:rPr>
          <w:b/>
          <w:szCs w:val="20"/>
        </w:rPr>
      </w:pPr>
      <w:r w:rsidRPr="00A95450">
        <w:rPr>
          <w:b/>
          <w:szCs w:val="20"/>
        </w:rPr>
        <w:t>V</w:t>
      </w:r>
      <w:r>
        <w:rPr>
          <w:b/>
          <w:szCs w:val="20"/>
        </w:rPr>
        <w:t>ýstavba kočárovny a modernizace</w:t>
      </w:r>
      <w:r>
        <w:rPr>
          <w:b/>
          <w:szCs w:val="20"/>
        </w:rPr>
        <w:br/>
      </w:r>
      <w:r w:rsidRPr="00A95450">
        <w:rPr>
          <w:b/>
          <w:szCs w:val="20"/>
        </w:rPr>
        <w:t>mačkací linky ovsa a ječmene</w:t>
      </w:r>
    </w:p>
    <w:p w:rsidR="00E31382" w:rsidRPr="00477CBD" w:rsidRDefault="00E31382" w:rsidP="001027ED">
      <w:pPr>
        <w:spacing w:after="120"/>
        <w:rPr>
          <w:b/>
          <w:caps/>
          <w:szCs w:val="20"/>
        </w:rPr>
      </w:pPr>
      <w:r w:rsidRPr="00477CBD">
        <w:rPr>
          <w:b/>
          <w:caps/>
          <w:szCs w:val="20"/>
        </w:rPr>
        <w:t>Identifikace účastníka</w:t>
      </w:r>
    </w:p>
    <w:p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Jméno / obchodní firma: </w:t>
      </w:r>
      <w:permStart w:id="934434192" w:edGrp="everyone"/>
      <w:r w:rsidRPr="00477CBD">
        <w:rPr>
          <w:szCs w:val="20"/>
        </w:rPr>
        <w:t>DOPLNÍ ÚČASTNÍK</w:t>
      </w:r>
      <w:permEnd w:id="934434192"/>
    </w:p>
    <w:p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Místo podnikání / sídlo: </w:t>
      </w:r>
      <w:permStart w:id="523853437" w:edGrp="everyone"/>
      <w:r w:rsidRPr="00477CBD">
        <w:rPr>
          <w:szCs w:val="20"/>
        </w:rPr>
        <w:t>DOPLNÍ ÚČA</w:t>
      </w:r>
      <w:bookmarkStart w:id="0" w:name="_GoBack"/>
      <w:bookmarkEnd w:id="0"/>
      <w:r w:rsidRPr="00477CBD">
        <w:rPr>
          <w:szCs w:val="20"/>
        </w:rPr>
        <w:t>STNÍK</w:t>
      </w:r>
      <w:permEnd w:id="523853437"/>
    </w:p>
    <w:p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IČO: </w:t>
      </w:r>
      <w:permStart w:id="392760844" w:edGrp="everyone"/>
      <w:r w:rsidRPr="00477CBD">
        <w:rPr>
          <w:szCs w:val="20"/>
        </w:rPr>
        <w:t>DOPLNÍ ÚČASTNÍK</w:t>
      </w:r>
      <w:permEnd w:id="392760844"/>
    </w:p>
    <w:p w:rsidR="00E31382" w:rsidRPr="00477CBD" w:rsidRDefault="00E31382" w:rsidP="001027ED">
      <w:pPr>
        <w:spacing w:before="240" w:after="360"/>
        <w:ind w:left="142"/>
        <w:jc w:val="both"/>
        <w:rPr>
          <w:szCs w:val="20"/>
        </w:rPr>
      </w:pPr>
      <w:r w:rsidRPr="00477CBD">
        <w:rPr>
          <w:szCs w:val="20"/>
        </w:rPr>
        <w:t xml:space="preserve">Ke každé </w:t>
      </w:r>
      <w:r w:rsidR="004A5BFE">
        <w:rPr>
          <w:szCs w:val="20"/>
        </w:rPr>
        <w:t xml:space="preserve">z dodávek </w:t>
      </w:r>
      <w:r w:rsidRPr="00477CBD">
        <w:rPr>
          <w:szCs w:val="20"/>
        </w:rPr>
        <w:t xml:space="preserve">uvedených v </w:t>
      </w:r>
      <w:r w:rsidRPr="00477CBD">
        <w:rPr>
          <w:b/>
          <w:szCs w:val="20"/>
        </w:rPr>
        <w:t xml:space="preserve">Seznamu významných </w:t>
      </w:r>
      <w:r w:rsidR="004A5BFE">
        <w:rPr>
          <w:b/>
          <w:szCs w:val="20"/>
        </w:rPr>
        <w:t>dodávek</w:t>
      </w:r>
      <w:r w:rsidRPr="00477CBD">
        <w:rPr>
          <w:szCs w:val="20"/>
        </w:rPr>
        <w:t xml:space="preserve"> </w:t>
      </w:r>
      <w:r w:rsidRPr="00477CBD">
        <w:rPr>
          <w:b/>
          <w:szCs w:val="20"/>
          <w:u w:val="single"/>
        </w:rPr>
        <w:t>je nutné zároveň přiložit</w:t>
      </w:r>
      <w:r w:rsidRPr="00477CBD">
        <w:rPr>
          <w:szCs w:val="20"/>
        </w:rPr>
        <w:t xml:space="preserve"> k tomuto seznamu prostou kopii dokladu, popř. do</w:t>
      </w:r>
      <w:r w:rsidR="00593EB7">
        <w:rPr>
          <w:szCs w:val="20"/>
        </w:rPr>
        <w:t xml:space="preserve">kladů, prokazujících, že </w:t>
      </w:r>
      <w:r w:rsidRPr="00477CBD">
        <w:rPr>
          <w:szCs w:val="20"/>
        </w:rPr>
        <w:t>dodavatel poskytl službu řádně. Dodavatel postupuje v souladu s § 45 odst. 2 ZZVZ, popř. § 79 odst. 5 ZZVZ.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E31382" w:rsidRPr="00477CBD" w:rsidTr="00027948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FA740E" w:rsidRDefault="004A5BFE" w:rsidP="004A5BFE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Informace o poskytnuté dodávce </w:t>
            </w:r>
            <w:r w:rsidR="00E31382" w:rsidRPr="00477CBD">
              <w:rPr>
                <w:b/>
                <w:bCs/>
                <w:szCs w:val="20"/>
              </w:rPr>
              <w:t>č. 1</w:t>
            </w:r>
          </w:p>
          <w:p w:rsidR="00E31382" w:rsidRPr="00477CBD" w:rsidRDefault="00FA740E" w:rsidP="00257688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9F5CB6">
              <w:rPr>
                <w:bCs/>
                <w:i/>
                <w:sz w:val="16"/>
                <w:szCs w:val="20"/>
              </w:rPr>
              <w:t>(</w:t>
            </w:r>
            <w:r w:rsidR="00257688">
              <w:rPr>
                <w:bCs/>
                <w:i/>
                <w:sz w:val="16"/>
                <w:szCs w:val="20"/>
              </w:rPr>
              <w:t>technologie</w:t>
            </w:r>
            <w:r w:rsidR="00257688" w:rsidRPr="00257688">
              <w:rPr>
                <w:bCs/>
                <w:i/>
                <w:sz w:val="16"/>
                <w:szCs w:val="20"/>
              </w:rPr>
              <w:t xml:space="preserve"> zpracování obilí včetně skladovacího zařízení </w:t>
            </w:r>
            <w:r w:rsidRPr="009F5CB6">
              <w:rPr>
                <w:bCs/>
                <w:i/>
                <w:sz w:val="16"/>
                <w:szCs w:val="20"/>
              </w:rPr>
              <w:t xml:space="preserve">ve výši min. </w:t>
            </w:r>
            <w:r w:rsidR="00257688">
              <w:rPr>
                <w:bCs/>
                <w:i/>
                <w:sz w:val="16"/>
                <w:szCs w:val="20"/>
              </w:rPr>
              <w:t>1 500 000</w:t>
            </w:r>
            <w:r w:rsidRPr="009F5CB6">
              <w:rPr>
                <w:bCs/>
                <w:i/>
                <w:sz w:val="16"/>
                <w:szCs w:val="20"/>
              </w:rPr>
              <w:t>,00 Kč bez DPH)</w:t>
            </w:r>
          </w:p>
        </w:tc>
      </w:tr>
      <w:tr w:rsidR="00461555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461555" w:rsidRPr="00477CBD" w:rsidRDefault="00461555" w:rsidP="0046155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461555" w:rsidRPr="00A514AA" w:rsidRDefault="00461555" w:rsidP="00461555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656034020" w:edGrp="everyone"/>
            <w:r w:rsidRPr="002B3A8F">
              <w:rPr>
                <w:b/>
                <w:szCs w:val="20"/>
              </w:rPr>
              <w:t>DOPLNÍ ÚČASTNÍK</w:t>
            </w:r>
            <w:permEnd w:id="656034020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1599757223" w:edGrp="everyone"/>
            <w:r w:rsidRPr="00A514AA">
              <w:rPr>
                <w:szCs w:val="20"/>
              </w:rPr>
              <w:t>DOPLNÍ ÚČASTNÍK</w:t>
            </w:r>
            <w:permEnd w:id="1599757223"/>
          </w:p>
          <w:p w:rsidR="00461555" w:rsidRPr="002B3A8F" w:rsidRDefault="00461555" w:rsidP="00461555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1550209575" w:edGrp="everyone"/>
            <w:r w:rsidRPr="00A514AA">
              <w:rPr>
                <w:szCs w:val="20"/>
              </w:rPr>
              <w:t>DOPLNÍ ÚČASTNÍK</w:t>
            </w:r>
            <w:permEnd w:id="1550209575"/>
          </w:p>
        </w:tc>
      </w:tr>
      <w:tr w:rsidR="00461555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461555" w:rsidRPr="00477CBD" w:rsidRDefault="00461555" w:rsidP="0046155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461555" w:rsidRPr="00A514AA" w:rsidRDefault="00461555" w:rsidP="00461555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602881391" w:edGrp="everyone"/>
            <w:r w:rsidRPr="002B3A8F">
              <w:rPr>
                <w:b/>
                <w:szCs w:val="20"/>
              </w:rPr>
              <w:t>DOPLNÍ ÚČASTNÍK</w:t>
            </w:r>
            <w:permEnd w:id="1602881391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1104049494" w:edGrp="everyone"/>
            <w:r w:rsidRPr="00A514AA">
              <w:rPr>
                <w:szCs w:val="20"/>
              </w:rPr>
              <w:t>DOPLNÍ ÚČASTNÍK</w:t>
            </w:r>
            <w:permEnd w:id="1104049494"/>
          </w:p>
          <w:p w:rsidR="00461555" w:rsidRPr="002B3A8F" w:rsidRDefault="00461555" w:rsidP="00461555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1257853131" w:edGrp="everyone"/>
            <w:r w:rsidRPr="00A514AA">
              <w:rPr>
                <w:szCs w:val="20"/>
              </w:rPr>
              <w:t>DOPLNÍ ÚČASTNÍK</w:t>
            </w:r>
            <w:permEnd w:id="1257853131"/>
          </w:p>
        </w:tc>
      </w:tr>
      <w:tr w:rsidR="00461555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461555" w:rsidRPr="00477CBD" w:rsidRDefault="00461555" w:rsidP="0046155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Předmět dodávky</w:t>
            </w:r>
            <w:r>
              <w:rPr>
                <w:b/>
                <w:bCs/>
                <w:szCs w:val="20"/>
              </w:rPr>
              <w:br/>
            </w:r>
            <w:r>
              <w:rPr>
                <w:bCs/>
                <w:sz w:val="16"/>
                <w:szCs w:val="20"/>
              </w:rPr>
              <w:t>(stručný popis</w:t>
            </w:r>
            <w:r w:rsidRPr="009B5228">
              <w:rPr>
                <w:bCs/>
                <w:sz w:val="16"/>
                <w:szCs w:val="20"/>
              </w:rPr>
              <w:t>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461555" w:rsidRPr="00477CBD" w:rsidRDefault="00461555" w:rsidP="00461555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967604253" w:edGrp="everyone"/>
            <w:r w:rsidRPr="00477CBD">
              <w:rPr>
                <w:szCs w:val="20"/>
              </w:rPr>
              <w:t>DOPLNÍ ÚČASTNÍK</w:t>
            </w:r>
            <w:permEnd w:id="967604253"/>
          </w:p>
        </w:tc>
      </w:tr>
      <w:tr w:rsidR="00461555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461555" w:rsidRPr="00477CBD" w:rsidRDefault="00461555" w:rsidP="0046155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Doba </w:t>
            </w:r>
            <w:r w:rsidRPr="00477CBD">
              <w:rPr>
                <w:b/>
                <w:bCs/>
                <w:szCs w:val="20"/>
              </w:rPr>
              <w:t>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461555" w:rsidRPr="00477CBD" w:rsidRDefault="00461555" w:rsidP="00461555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937258358" w:edGrp="everyone"/>
            <w:r w:rsidRPr="00477CBD">
              <w:rPr>
                <w:szCs w:val="20"/>
              </w:rPr>
              <w:t>DOPLNÍ ÚČASTNÍK</w:t>
            </w:r>
            <w:r>
              <w:rPr>
                <w:szCs w:val="20"/>
              </w:rPr>
              <w:t xml:space="preserve"> - </w:t>
            </w:r>
            <w:r w:rsidRPr="00477CBD">
              <w:rPr>
                <w:szCs w:val="20"/>
              </w:rPr>
              <w:t>DOPLNÍ ÚČASTNÍK</w:t>
            </w:r>
            <w:permEnd w:id="1937258358"/>
          </w:p>
        </w:tc>
      </w:tr>
      <w:tr w:rsidR="00461555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461555" w:rsidRDefault="00461555" w:rsidP="0046155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ísto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461555" w:rsidRPr="00477CBD" w:rsidRDefault="00461555" w:rsidP="00461555">
            <w:pPr>
              <w:keepNext/>
              <w:spacing w:before="60" w:after="60"/>
              <w:ind w:left="35"/>
              <w:rPr>
                <w:szCs w:val="20"/>
              </w:rPr>
            </w:pPr>
            <w:permStart w:id="1720523563" w:edGrp="everyone"/>
            <w:r w:rsidRPr="00477CBD">
              <w:rPr>
                <w:szCs w:val="20"/>
              </w:rPr>
              <w:t>DOPLNÍ ÚČASTNÍK</w:t>
            </w:r>
            <w:permEnd w:id="1720523563"/>
          </w:p>
        </w:tc>
      </w:tr>
      <w:tr w:rsidR="00461555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461555" w:rsidRPr="00477CBD" w:rsidRDefault="00461555" w:rsidP="0046155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461555" w:rsidRPr="00477CBD" w:rsidRDefault="00461555" w:rsidP="00461555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938831516" w:edGrp="everyone"/>
            <w:r w:rsidRPr="00477CBD">
              <w:rPr>
                <w:szCs w:val="20"/>
              </w:rPr>
              <w:t>DOPLNÍ ÚČASTNÍK</w:t>
            </w:r>
            <w:permEnd w:id="938831516"/>
            <w:r>
              <w:rPr>
                <w:szCs w:val="20"/>
              </w:rPr>
              <w:t xml:space="preserve"> Kč bez DPH</w:t>
            </w:r>
          </w:p>
        </w:tc>
      </w:tr>
      <w:tr w:rsidR="00461555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461555" w:rsidRPr="00477CBD" w:rsidRDefault="00461555" w:rsidP="0046155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461555" w:rsidRDefault="00461555" w:rsidP="00461555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jméno: </w:t>
            </w:r>
            <w:permStart w:id="1507288272" w:edGrp="everyone"/>
            <w:r>
              <w:rPr>
                <w:szCs w:val="20"/>
              </w:rPr>
              <w:t>DOPLNÍ ÚČASTNÍK</w:t>
            </w:r>
            <w:permEnd w:id="1507288272"/>
          </w:p>
          <w:p w:rsidR="00461555" w:rsidRDefault="00461555" w:rsidP="00461555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funkce: </w:t>
            </w:r>
            <w:permStart w:id="919689386" w:edGrp="everyone"/>
            <w:r>
              <w:rPr>
                <w:szCs w:val="20"/>
              </w:rPr>
              <w:t>DOPLNÍ ÚČASTNÍK</w:t>
            </w:r>
            <w:permEnd w:id="919689386"/>
          </w:p>
          <w:p w:rsidR="00461555" w:rsidRPr="0057780E" w:rsidRDefault="00461555" w:rsidP="00461555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08671936" w:edGrp="everyone"/>
            <w:r>
              <w:rPr>
                <w:szCs w:val="20"/>
              </w:rPr>
              <w:t>DOPLNÍ ÚČASTNÍK</w:t>
            </w:r>
            <w:permEnd w:id="108671936"/>
            <w:r>
              <w:rPr>
                <w:szCs w:val="20"/>
              </w:rPr>
              <w:t>, tel.: </w:t>
            </w:r>
            <w:permStart w:id="1585197007" w:edGrp="everyone"/>
            <w:r>
              <w:rPr>
                <w:szCs w:val="20"/>
              </w:rPr>
              <w:t>DOPLNÍ ÚČASTNÍK</w:t>
            </w:r>
            <w:permEnd w:id="1585197007"/>
          </w:p>
        </w:tc>
      </w:tr>
      <w:tr w:rsidR="00461555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461555" w:rsidRPr="001027ED" w:rsidRDefault="00461555" w:rsidP="00461555">
            <w:pPr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Identifikace dokladu</w:t>
            </w:r>
            <w:r>
              <w:rPr>
                <w:b/>
                <w:bCs/>
                <w:szCs w:val="20"/>
              </w:rPr>
              <w:br/>
            </w:r>
            <w:r w:rsidRPr="0057780E">
              <w:rPr>
                <w:bCs/>
                <w:sz w:val="16"/>
                <w:szCs w:val="20"/>
              </w:rPr>
              <w:t>(smlouva, faktura</w:t>
            </w:r>
            <w:r w:rsidRPr="0057780E">
              <w:rPr>
                <w:bCs/>
                <w:sz w:val="16"/>
                <w:szCs w:val="20"/>
              </w:rPr>
              <w:br/>
              <w:t>či předávací protokol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461555" w:rsidRPr="00477CBD" w:rsidRDefault="00461555" w:rsidP="00461555">
            <w:pPr>
              <w:spacing w:before="60" w:after="60"/>
              <w:ind w:left="35"/>
              <w:rPr>
                <w:b/>
                <w:bCs/>
                <w:szCs w:val="20"/>
              </w:rPr>
            </w:pPr>
            <w:permStart w:id="67533568" w:edGrp="everyone"/>
            <w:r w:rsidRPr="00477CBD">
              <w:rPr>
                <w:szCs w:val="20"/>
              </w:rPr>
              <w:t>DOPLNÍ ÚČASTNÍK</w:t>
            </w:r>
            <w:permEnd w:id="67533568"/>
          </w:p>
        </w:tc>
      </w:tr>
    </w:tbl>
    <w:p w:rsidR="00E31382" w:rsidRPr="00477CBD" w:rsidRDefault="00E31382" w:rsidP="001027ED">
      <w:pPr>
        <w:spacing w:before="60" w:after="60"/>
        <w:rPr>
          <w:szCs w:val="20"/>
        </w:rPr>
      </w:pPr>
      <w:r w:rsidRPr="00477CBD">
        <w:rPr>
          <w:szCs w:val="20"/>
        </w:rPr>
        <w:br w:type="page"/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E31382" w:rsidRPr="00477CBD" w:rsidTr="00027948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027948" w:rsidRDefault="00E31382" w:rsidP="00EC2780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lastRenderedPageBreak/>
              <w:t xml:space="preserve">Informace o </w:t>
            </w:r>
            <w:r w:rsidR="004A5BFE">
              <w:rPr>
                <w:b/>
                <w:bCs/>
                <w:szCs w:val="20"/>
              </w:rPr>
              <w:t xml:space="preserve">poskytnuté dodávce </w:t>
            </w:r>
            <w:r w:rsidRPr="00477CBD">
              <w:rPr>
                <w:b/>
                <w:bCs/>
                <w:szCs w:val="20"/>
              </w:rPr>
              <w:t>č. 2</w:t>
            </w:r>
          </w:p>
          <w:p w:rsidR="00FA740E" w:rsidRPr="00EC2780" w:rsidRDefault="00FA740E" w:rsidP="00EC2780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9F5CB6">
              <w:rPr>
                <w:bCs/>
                <w:i/>
                <w:sz w:val="16"/>
                <w:szCs w:val="20"/>
              </w:rPr>
              <w:t>(</w:t>
            </w:r>
            <w:r w:rsidR="00295155">
              <w:rPr>
                <w:bCs/>
                <w:i/>
                <w:sz w:val="16"/>
                <w:szCs w:val="20"/>
              </w:rPr>
              <w:t>technologie</w:t>
            </w:r>
            <w:r w:rsidR="00295155" w:rsidRPr="00257688">
              <w:rPr>
                <w:bCs/>
                <w:i/>
                <w:sz w:val="16"/>
                <w:szCs w:val="20"/>
              </w:rPr>
              <w:t xml:space="preserve"> zpracování obilí včetně skladovacího zařízení </w:t>
            </w:r>
            <w:r w:rsidR="00295155" w:rsidRPr="009F5CB6">
              <w:rPr>
                <w:bCs/>
                <w:i/>
                <w:sz w:val="16"/>
                <w:szCs w:val="20"/>
              </w:rPr>
              <w:t xml:space="preserve">ve výši min. </w:t>
            </w:r>
            <w:r w:rsidR="00295155">
              <w:rPr>
                <w:bCs/>
                <w:i/>
                <w:sz w:val="16"/>
                <w:szCs w:val="20"/>
              </w:rPr>
              <w:t>1 500 000</w:t>
            </w:r>
            <w:r w:rsidR="00295155" w:rsidRPr="009F5CB6">
              <w:rPr>
                <w:bCs/>
                <w:i/>
                <w:sz w:val="16"/>
                <w:szCs w:val="20"/>
              </w:rPr>
              <w:t>,00 Kč bez DPH</w:t>
            </w:r>
            <w:r w:rsidRPr="009F5CB6">
              <w:rPr>
                <w:bCs/>
                <w:i/>
                <w:sz w:val="16"/>
                <w:szCs w:val="20"/>
              </w:rPr>
              <w:t>)</w:t>
            </w:r>
          </w:p>
        </w:tc>
      </w:tr>
      <w:tr w:rsidR="00461555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461555" w:rsidRPr="00477CBD" w:rsidRDefault="00461555" w:rsidP="0046155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461555" w:rsidRPr="00A514AA" w:rsidRDefault="00461555" w:rsidP="00461555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219365232" w:edGrp="everyone"/>
            <w:r w:rsidRPr="002B3A8F">
              <w:rPr>
                <w:b/>
                <w:szCs w:val="20"/>
              </w:rPr>
              <w:t>DOPLNÍ ÚČASTNÍK</w:t>
            </w:r>
            <w:permEnd w:id="1219365232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180224136" w:edGrp="everyone"/>
            <w:r w:rsidRPr="00A514AA">
              <w:rPr>
                <w:szCs w:val="20"/>
              </w:rPr>
              <w:t>DOPLNÍ ÚČASTNÍK</w:t>
            </w:r>
            <w:permEnd w:id="180224136"/>
          </w:p>
          <w:p w:rsidR="00461555" w:rsidRPr="002B3A8F" w:rsidRDefault="00461555" w:rsidP="00461555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2034253490" w:edGrp="everyone"/>
            <w:r w:rsidRPr="00A514AA">
              <w:rPr>
                <w:szCs w:val="20"/>
              </w:rPr>
              <w:t>DOPLNÍ ÚČASTNÍK</w:t>
            </w:r>
            <w:permEnd w:id="2034253490"/>
          </w:p>
        </w:tc>
      </w:tr>
      <w:tr w:rsidR="00461555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461555" w:rsidRPr="00477CBD" w:rsidRDefault="00461555" w:rsidP="0046155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461555" w:rsidRPr="00A514AA" w:rsidRDefault="00461555" w:rsidP="00461555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427922445" w:edGrp="everyone"/>
            <w:r w:rsidRPr="002B3A8F">
              <w:rPr>
                <w:b/>
                <w:szCs w:val="20"/>
              </w:rPr>
              <w:t>DOPLNÍ ÚČASTNÍK</w:t>
            </w:r>
            <w:permEnd w:id="1427922445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924734000" w:edGrp="everyone"/>
            <w:r w:rsidRPr="00A514AA">
              <w:rPr>
                <w:szCs w:val="20"/>
              </w:rPr>
              <w:t>DOPLNÍ ÚČASTNÍK</w:t>
            </w:r>
            <w:permEnd w:id="924734000"/>
          </w:p>
          <w:p w:rsidR="00461555" w:rsidRPr="002B3A8F" w:rsidRDefault="00461555" w:rsidP="00461555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1765424254" w:edGrp="everyone"/>
            <w:r w:rsidRPr="00A514AA">
              <w:rPr>
                <w:szCs w:val="20"/>
              </w:rPr>
              <w:t>DOPLNÍ ÚČASTNÍK</w:t>
            </w:r>
            <w:permEnd w:id="1765424254"/>
          </w:p>
        </w:tc>
      </w:tr>
      <w:tr w:rsidR="00461555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461555" w:rsidRPr="00477CBD" w:rsidRDefault="00461555" w:rsidP="0046155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Předmět dodávky</w:t>
            </w:r>
            <w:r>
              <w:rPr>
                <w:b/>
                <w:bCs/>
                <w:szCs w:val="20"/>
              </w:rPr>
              <w:br/>
            </w:r>
            <w:r>
              <w:rPr>
                <w:bCs/>
                <w:sz w:val="16"/>
                <w:szCs w:val="20"/>
              </w:rPr>
              <w:t>(stručný popis</w:t>
            </w:r>
            <w:r w:rsidRPr="009B5228">
              <w:rPr>
                <w:bCs/>
                <w:sz w:val="16"/>
                <w:szCs w:val="20"/>
              </w:rPr>
              <w:t>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461555" w:rsidRPr="00477CBD" w:rsidRDefault="00461555" w:rsidP="00461555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320105311" w:edGrp="everyone"/>
            <w:r w:rsidRPr="00477CBD">
              <w:rPr>
                <w:szCs w:val="20"/>
              </w:rPr>
              <w:t>DOPLNÍ ÚČASTNÍK</w:t>
            </w:r>
            <w:permEnd w:id="1320105311"/>
          </w:p>
        </w:tc>
      </w:tr>
      <w:tr w:rsidR="00461555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461555" w:rsidRPr="00477CBD" w:rsidRDefault="00461555" w:rsidP="0046155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Doba </w:t>
            </w:r>
            <w:r w:rsidRPr="00477CBD">
              <w:rPr>
                <w:b/>
                <w:bCs/>
                <w:szCs w:val="20"/>
              </w:rPr>
              <w:t>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461555" w:rsidRPr="00477CBD" w:rsidRDefault="00461555" w:rsidP="00461555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817467171" w:edGrp="everyone"/>
            <w:r w:rsidRPr="00477CBD">
              <w:rPr>
                <w:szCs w:val="20"/>
              </w:rPr>
              <w:t>DOPLNÍ ÚČASTNÍK</w:t>
            </w:r>
            <w:r>
              <w:rPr>
                <w:szCs w:val="20"/>
              </w:rPr>
              <w:t xml:space="preserve"> - </w:t>
            </w:r>
            <w:r w:rsidRPr="00477CBD">
              <w:rPr>
                <w:szCs w:val="20"/>
              </w:rPr>
              <w:t>DOPLNÍ ÚČASTNÍK</w:t>
            </w:r>
            <w:permEnd w:id="1817467171"/>
          </w:p>
        </w:tc>
      </w:tr>
      <w:tr w:rsidR="00461555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461555" w:rsidRDefault="00461555" w:rsidP="0046155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ísto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461555" w:rsidRPr="00477CBD" w:rsidRDefault="00461555" w:rsidP="00461555">
            <w:pPr>
              <w:keepNext/>
              <w:spacing w:before="60" w:after="60"/>
              <w:ind w:left="35"/>
              <w:rPr>
                <w:szCs w:val="20"/>
              </w:rPr>
            </w:pPr>
            <w:permStart w:id="897331787" w:edGrp="everyone"/>
            <w:r w:rsidRPr="00477CBD">
              <w:rPr>
                <w:szCs w:val="20"/>
              </w:rPr>
              <w:t>DOPLNÍ ÚČASTNÍK</w:t>
            </w:r>
            <w:permEnd w:id="897331787"/>
          </w:p>
        </w:tc>
      </w:tr>
      <w:tr w:rsidR="00461555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461555" w:rsidRPr="00477CBD" w:rsidRDefault="00461555" w:rsidP="0046155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461555" w:rsidRPr="00477CBD" w:rsidRDefault="00461555" w:rsidP="00461555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951736309" w:edGrp="everyone"/>
            <w:r w:rsidRPr="00477CBD">
              <w:rPr>
                <w:szCs w:val="20"/>
              </w:rPr>
              <w:t>DOPLNÍ ÚČASTNÍK</w:t>
            </w:r>
            <w:permEnd w:id="1951736309"/>
            <w:r>
              <w:rPr>
                <w:szCs w:val="20"/>
              </w:rPr>
              <w:t xml:space="preserve"> Kč bez DPH</w:t>
            </w:r>
          </w:p>
        </w:tc>
      </w:tr>
      <w:tr w:rsidR="00461555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461555" w:rsidRPr="00477CBD" w:rsidRDefault="00461555" w:rsidP="0046155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461555" w:rsidRDefault="00461555" w:rsidP="00461555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jméno: </w:t>
            </w:r>
            <w:permStart w:id="1346781543" w:edGrp="everyone"/>
            <w:r>
              <w:rPr>
                <w:szCs w:val="20"/>
              </w:rPr>
              <w:t>DOPLNÍ ÚČASTNÍK</w:t>
            </w:r>
            <w:permEnd w:id="1346781543"/>
          </w:p>
          <w:p w:rsidR="00461555" w:rsidRDefault="00461555" w:rsidP="00461555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funkce: </w:t>
            </w:r>
            <w:permStart w:id="1350392656" w:edGrp="everyone"/>
            <w:r>
              <w:rPr>
                <w:szCs w:val="20"/>
              </w:rPr>
              <w:t>DOPLNÍ ÚČASTNÍK</w:t>
            </w:r>
            <w:permEnd w:id="1350392656"/>
          </w:p>
          <w:p w:rsidR="00461555" w:rsidRPr="0057780E" w:rsidRDefault="00461555" w:rsidP="00461555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479731704" w:edGrp="everyone"/>
            <w:r>
              <w:rPr>
                <w:szCs w:val="20"/>
              </w:rPr>
              <w:t>DOPLNÍ ÚČASTNÍK</w:t>
            </w:r>
            <w:permEnd w:id="479731704"/>
            <w:r>
              <w:rPr>
                <w:szCs w:val="20"/>
              </w:rPr>
              <w:t>, tel.: </w:t>
            </w:r>
            <w:permStart w:id="46538776" w:edGrp="everyone"/>
            <w:r>
              <w:rPr>
                <w:szCs w:val="20"/>
              </w:rPr>
              <w:t>DOPLNÍ ÚČASTNÍK</w:t>
            </w:r>
            <w:permEnd w:id="46538776"/>
          </w:p>
        </w:tc>
      </w:tr>
      <w:tr w:rsidR="00461555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461555" w:rsidRPr="001027ED" w:rsidRDefault="00461555" w:rsidP="00461555">
            <w:pPr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Identifikace dokladu</w:t>
            </w:r>
            <w:r>
              <w:rPr>
                <w:b/>
                <w:bCs/>
                <w:szCs w:val="20"/>
              </w:rPr>
              <w:br/>
            </w:r>
            <w:r w:rsidRPr="0057780E">
              <w:rPr>
                <w:bCs/>
                <w:sz w:val="16"/>
                <w:szCs w:val="20"/>
              </w:rPr>
              <w:t>(smlouva, faktura</w:t>
            </w:r>
            <w:r w:rsidRPr="0057780E">
              <w:rPr>
                <w:bCs/>
                <w:sz w:val="16"/>
                <w:szCs w:val="20"/>
              </w:rPr>
              <w:br/>
              <w:t>či předávací protokol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461555" w:rsidRPr="00477CBD" w:rsidRDefault="00461555" w:rsidP="00461555">
            <w:pPr>
              <w:spacing w:before="60" w:after="60"/>
              <w:ind w:left="35"/>
              <w:rPr>
                <w:b/>
                <w:bCs/>
                <w:szCs w:val="20"/>
              </w:rPr>
            </w:pPr>
            <w:permStart w:id="1765478546" w:edGrp="everyone"/>
            <w:r w:rsidRPr="00477CBD">
              <w:rPr>
                <w:szCs w:val="20"/>
              </w:rPr>
              <w:t>DOPLNÍ ÚČASTNÍK</w:t>
            </w:r>
            <w:permEnd w:id="1765478546"/>
          </w:p>
        </w:tc>
      </w:tr>
    </w:tbl>
    <w:p w:rsidR="002B3A8F" w:rsidRDefault="002B3A8F" w:rsidP="001027ED">
      <w:pPr>
        <w:spacing w:before="60" w:after="6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2B3A8F" w:rsidRPr="00477CBD" w:rsidTr="008C25BA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2B3A8F" w:rsidRPr="00477CBD" w:rsidRDefault="002B3A8F" w:rsidP="001F00DF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permStart w:id="1224230564" w:edGrp="everyone"/>
            <w:r w:rsidRPr="00477CBD">
              <w:rPr>
                <w:b/>
                <w:bCs/>
                <w:szCs w:val="20"/>
              </w:rPr>
              <w:lastRenderedPageBreak/>
              <w:t xml:space="preserve">Informace o </w:t>
            </w:r>
            <w:r w:rsidR="004A5BFE">
              <w:rPr>
                <w:b/>
                <w:bCs/>
                <w:szCs w:val="20"/>
              </w:rPr>
              <w:t xml:space="preserve">poskytnuté dodávce </w:t>
            </w:r>
            <w:r w:rsidR="00257688">
              <w:rPr>
                <w:b/>
                <w:bCs/>
                <w:szCs w:val="20"/>
              </w:rPr>
              <w:t>č. 3</w:t>
            </w:r>
            <w:r>
              <w:rPr>
                <w:b/>
                <w:bCs/>
                <w:szCs w:val="20"/>
              </w:rPr>
              <w:t>*</w:t>
            </w:r>
          </w:p>
        </w:tc>
      </w:tr>
      <w:tr w:rsidR="005F50AE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5F50AE" w:rsidRPr="00477CBD" w:rsidRDefault="005F50AE" w:rsidP="005F50A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5F50AE" w:rsidRPr="00A514AA" w:rsidRDefault="005F50AE" w:rsidP="005F50AE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2B3A8F">
              <w:rPr>
                <w:b/>
                <w:szCs w:val="20"/>
              </w:rPr>
              <w:t>DOPLNÍ ÚČASTNÍK</w:t>
            </w:r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r w:rsidRPr="00A514AA">
              <w:rPr>
                <w:szCs w:val="20"/>
              </w:rPr>
              <w:t>DOPLNÍ ÚČASTNÍK</w:t>
            </w:r>
          </w:p>
          <w:p w:rsidR="005F50AE" w:rsidRPr="002B3A8F" w:rsidRDefault="005F50AE" w:rsidP="005F50AE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>ídlo: DOPLNÍ ÚČASTNÍK</w:t>
            </w:r>
          </w:p>
        </w:tc>
      </w:tr>
      <w:tr w:rsidR="005F50AE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5F50AE" w:rsidRPr="00477CBD" w:rsidRDefault="005F50AE" w:rsidP="005F50A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5F50AE" w:rsidRPr="00A514AA" w:rsidRDefault="005F50AE" w:rsidP="005F50AE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2B3A8F">
              <w:rPr>
                <w:b/>
                <w:szCs w:val="20"/>
              </w:rPr>
              <w:t>DOPLNÍ ÚČASTNÍK</w:t>
            </w:r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r w:rsidRPr="00A514AA">
              <w:rPr>
                <w:szCs w:val="20"/>
              </w:rPr>
              <w:t>DOPLNÍ ÚČASTNÍK</w:t>
            </w:r>
          </w:p>
          <w:p w:rsidR="005F50AE" w:rsidRPr="002B3A8F" w:rsidRDefault="005F50AE" w:rsidP="005F50AE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>ídlo: DOPLNÍ ÚČASTNÍK</w:t>
            </w:r>
          </w:p>
        </w:tc>
      </w:tr>
      <w:tr w:rsidR="005F50AE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5F50AE" w:rsidRPr="00477CBD" w:rsidRDefault="005F50AE" w:rsidP="005F50A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Předmět dodávky</w:t>
            </w:r>
            <w:r>
              <w:rPr>
                <w:b/>
                <w:bCs/>
                <w:szCs w:val="20"/>
              </w:rPr>
              <w:br/>
            </w:r>
            <w:r>
              <w:rPr>
                <w:bCs/>
                <w:sz w:val="16"/>
                <w:szCs w:val="20"/>
              </w:rPr>
              <w:t>(stručný popis</w:t>
            </w:r>
            <w:r w:rsidRPr="009B5228">
              <w:rPr>
                <w:bCs/>
                <w:sz w:val="16"/>
                <w:szCs w:val="20"/>
              </w:rPr>
              <w:t>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5F50AE" w:rsidRPr="00477CBD" w:rsidRDefault="005F50AE" w:rsidP="005F50AE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</w:p>
        </w:tc>
      </w:tr>
      <w:tr w:rsidR="005F50AE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5F50AE" w:rsidRPr="00477CBD" w:rsidRDefault="005F50AE" w:rsidP="005F50A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Doba </w:t>
            </w:r>
            <w:r w:rsidRPr="00477CBD">
              <w:rPr>
                <w:b/>
                <w:bCs/>
                <w:szCs w:val="20"/>
              </w:rPr>
              <w:t>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5F50AE" w:rsidRPr="00477CBD" w:rsidRDefault="005F50AE" w:rsidP="005F50AE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  <w:r>
              <w:rPr>
                <w:szCs w:val="20"/>
              </w:rPr>
              <w:t xml:space="preserve"> - </w:t>
            </w:r>
            <w:r w:rsidRPr="00477CBD">
              <w:rPr>
                <w:szCs w:val="20"/>
              </w:rPr>
              <w:t>DOPLNÍ ÚČASTNÍK</w:t>
            </w:r>
          </w:p>
        </w:tc>
      </w:tr>
      <w:tr w:rsidR="005F50AE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5F50AE" w:rsidRDefault="005F50AE" w:rsidP="005F50A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ísto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5F50AE" w:rsidRPr="00477CBD" w:rsidRDefault="005F50AE" w:rsidP="005F50AE">
            <w:pPr>
              <w:keepNext/>
              <w:spacing w:before="60" w:after="60"/>
              <w:ind w:left="35"/>
              <w:rPr>
                <w:szCs w:val="20"/>
              </w:rPr>
            </w:pPr>
            <w:r w:rsidRPr="00477CBD">
              <w:rPr>
                <w:szCs w:val="20"/>
              </w:rPr>
              <w:t>DOPLNÍ ÚČASTNÍK</w:t>
            </w:r>
          </w:p>
        </w:tc>
      </w:tr>
      <w:tr w:rsidR="005F50AE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5F50AE" w:rsidRPr="00477CBD" w:rsidRDefault="005F50AE" w:rsidP="005F50A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5F50AE" w:rsidRPr="00477CBD" w:rsidRDefault="005F50AE" w:rsidP="005F50AE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  <w:r>
              <w:rPr>
                <w:szCs w:val="20"/>
              </w:rPr>
              <w:t xml:space="preserve"> Kč bez DPH</w:t>
            </w:r>
          </w:p>
        </w:tc>
      </w:tr>
      <w:tr w:rsidR="005F50AE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5F50AE" w:rsidRPr="00477CBD" w:rsidRDefault="005F50AE" w:rsidP="005F50A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5F50AE" w:rsidRDefault="005F50AE" w:rsidP="005F50AE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jméno: DOPLNÍ ÚČASTNÍK</w:t>
            </w:r>
          </w:p>
          <w:p w:rsidR="005F50AE" w:rsidRDefault="005F50AE" w:rsidP="005F50AE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funkce: DOPLNÍ ÚČASTNÍK</w:t>
            </w:r>
          </w:p>
          <w:p w:rsidR="005F50AE" w:rsidRPr="0057780E" w:rsidRDefault="005F50AE" w:rsidP="005F50AE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e-mail: DOPLNÍ ÚČASTNÍK, tel.: DOPLNÍ ÚČASTNÍK</w:t>
            </w:r>
          </w:p>
        </w:tc>
      </w:tr>
      <w:tr w:rsidR="005F50AE" w:rsidRPr="00477CBD" w:rsidTr="008C25BA">
        <w:trPr>
          <w:trHeight w:val="68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5F50AE" w:rsidRPr="001027ED" w:rsidRDefault="005F50AE" w:rsidP="005F50AE">
            <w:pPr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Identifikace dokladu</w:t>
            </w:r>
            <w:r>
              <w:rPr>
                <w:b/>
                <w:bCs/>
                <w:szCs w:val="20"/>
              </w:rPr>
              <w:br/>
            </w:r>
            <w:r w:rsidRPr="0057780E">
              <w:rPr>
                <w:bCs/>
                <w:sz w:val="16"/>
                <w:szCs w:val="20"/>
              </w:rPr>
              <w:t>(smlouva, faktura</w:t>
            </w:r>
            <w:r w:rsidRPr="0057780E">
              <w:rPr>
                <w:bCs/>
                <w:sz w:val="16"/>
                <w:szCs w:val="20"/>
              </w:rPr>
              <w:br/>
              <w:t>či předávací protokol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5F50AE" w:rsidRPr="00477CBD" w:rsidRDefault="005F50AE" w:rsidP="005F50AE">
            <w:pPr>
              <w:spacing w:before="60" w:after="60"/>
              <w:ind w:left="35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</w:p>
        </w:tc>
      </w:tr>
    </w:tbl>
    <w:p w:rsidR="00E31382" w:rsidRPr="00477CBD" w:rsidRDefault="00E31382" w:rsidP="001027ED">
      <w:pPr>
        <w:spacing w:before="120"/>
        <w:rPr>
          <w:szCs w:val="20"/>
        </w:rPr>
      </w:pPr>
      <w:r w:rsidRPr="00477CBD">
        <w:rPr>
          <w:szCs w:val="20"/>
        </w:rPr>
        <w:t>* K</w:t>
      </w:r>
      <w:r w:rsidR="007E0EE6">
        <w:rPr>
          <w:szCs w:val="20"/>
        </w:rPr>
        <w:t xml:space="preserve"> </w:t>
      </w:r>
      <w:r w:rsidRPr="00477CBD">
        <w:rPr>
          <w:szCs w:val="20"/>
        </w:rPr>
        <w:t>doplnění dle potřeby.</w:t>
      </w:r>
      <w:permEnd w:id="1224230564"/>
    </w:p>
    <w:p w:rsidR="00E31382" w:rsidRDefault="00E31382" w:rsidP="00630B4A">
      <w:pPr>
        <w:spacing w:before="240" w:after="120"/>
        <w:jc w:val="both"/>
        <w:rPr>
          <w:szCs w:val="20"/>
        </w:rPr>
      </w:pPr>
      <w:r w:rsidRPr="00477CBD">
        <w:rPr>
          <w:szCs w:val="20"/>
        </w:rPr>
        <w:t>Tento seznam předkládá účastník na základě své vážné a svobodné vůle a je si vědom všech následků plynoucích z</w:t>
      </w:r>
      <w:r w:rsidR="007E0EE6">
        <w:rPr>
          <w:szCs w:val="20"/>
        </w:rPr>
        <w:t xml:space="preserve"> </w:t>
      </w:r>
      <w:r w:rsidRPr="00477CBD">
        <w:rPr>
          <w:szCs w:val="20"/>
        </w:rPr>
        <w:t>uvedení nepravdivých údajů.</w:t>
      </w:r>
    </w:p>
    <w:p w:rsidR="000A2DA2" w:rsidRPr="000A2DA2" w:rsidRDefault="000A2DA2" w:rsidP="000A2DA2">
      <w:pPr>
        <w:spacing w:after="120"/>
        <w:jc w:val="both"/>
        <w:rPr>
          <w:szCs w:val="20"/>
        </w:rPr>
      </w:pPr>
      <w:r w:rsidRPr="0039722C">
        <w:rPr>
          <w:szCs w:val="20"/>
        </w:rPr>
        <w:t>Souhlasím s ověřením příslušných referencí ze strany Zadavatele a potvrzuji, že objednatel je oprávněn uvedené informace Zadavateli poskytnout.</w:t>
      </w:r>
    </w:p>
    <w:p w:rsidR="001F3AEA" w:rsidRPr="00E560FB" w:rsidRDefault="001F3AEA" w:rsidP="001027E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896211290" w:edGrp="everyone"/>
      <w:r w:rsidRPr="00E560FB">
        <w:rPr>
          <w:szCs w:val="20"/>
        </w:rPr>
        <w:t xml:space="preserve"> DOPLNÍ ÚČASTNÍK</w:t>
      </w:r>
      <w:permEnd w:id="896211290"/>
      <w:r w:rsidRPr="00E560FB">
        <w:rPr>
          <w:szCs w:val="20"/>
        </w:rPr>
        <w:t xml:space="preserve"> dne </w:t>
      </w:r>
      <w:permStart w:id="1492745529" w:edGrp="everyone"/>
      <w:r w:rsidRPr="00E560FB">
        <w:rPr>
          <w:szCs w:val="20"/>
        </w:rPr>
        <w:t>DOPLNÍ ÚČASTNÍK</w:t>
      </w:r>
      <w:permEnd w:id="1492745529"/>
    </w:p>
    <w:p w:rsidR="001F3AEA" w:rsidRPr="00E560FB" w:rsidRDefault="001F3AEA" w:rsidP="001027ED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027ED">
      <w:pPr>
        <w:ind w:left="4820"/>
        <w:jc w:val="center"/>
        <w:rPr>
          <w:szCs w:val="20"/>
        </w:rPr>
      </w:pPr>
      <w:permStart w:id="221449720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221449720"/>
    </w:p>
    <w:sectPr w:rsidR="00FE4588" w:rsidRPr="00BA5E8D" w:rsidSect="001F3A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B03" w:rsidRDefault="00C54B03" w:rsidP="00BA5E8D">
      <w:r>
        <w:separator/>
      </w:r>
    </w:p>
  </w:endnote>
  <w:endnote w:type="continuationSeparator" w:id="0">
    <w:p w:rsidR="00C54B03" w:rsidRDefault="00C54B03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31E" w:rsidRDefault="0006531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B57160" w:rsidRDefault="00AC7D05" w:rsidP="00B57160">
    <w:pPr>
      <w:pStyle w:val="Zpat"/>
      <w:spacing w:before="120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31E" w:rsidRDefault="0006531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B03" w:rsidRDefault="00C54B03" w:rsidP="00BA5E8D">
      <w:r>
        <w:separator/>
      </w:r>
    </w:p>
  </w:footnote>
  <w:footnote w:type="continuationSeparator" w:id="0">
    <w:p w:rsidR="00C54B03" w:rsidRDefault="00C54B03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31E" w:rsidRDefault="0006531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665454242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779C6">
          <w:rPr>
            <w:szCs w:val="20"/>
          </w:rPr>
          <w:t xml:space="preserve"> </w:t>
        </w:r>
      </w:p>
      <w:permEnd w:id="665454242" w:displacedByCustomXml="next"/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666215014" w:edGrp="everyone" w:displacedByCustomXml="next"/>
  <w:sdt>
    <w:sdtPr>
      <w:rPr>
        <w:color w:val="7F7F7F" w:themeColor="text1" w:themeTint="80"/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779C6">
          <w:rPr>
            <w:szCs w:val="20"/>
          </w:rPr>
          <w:t xml:space="preserve"> </w:t>
        </w:r>
      </w:p>
      <w:permEnd w:id="1666215014" w:displacedByCustomXml="next"/>
    </w:sdtContent>
  </w:sdt>
  <w:p w:rsidR="00E474A4" w:rsidRPr="0095676C" w:rsidRDefault="0024662E" w:rsidP="00E474A4">
    <w:pPr>
      <w:jc w:val="center"/>
      <w:rPr>
        <w:b/>
        <w:szCs w:val="20"/>
      </w:rPr>
    </w:pPr>
    <w:r w:rsidRPr="00A95450">
      <w:rPr>
        <w:b/>
        <w:szCs w:val="20"/>
      </w:rPr>
      <w:t>V</w:t>
    </w:r>
    <w:r>
      <w:rPr>
        <w:b/>
        <w:szCs w:val="20"/>
      </w:rPr>
      <w:t xml:space="preserve">ýstavba kočárovny a modernizace </w:t>
    </w:r>
    <w:r w:rsidRPr="00A95450">
      <w:rPr>
        <w:b/>
        <w:szCs w:val="20"/>
      </w:rPr>
      <w:t>mačkací linky ovsa a ječmene</w:t>
    </w:r>
  </w:p>
  <w:p w:rsidR="00E474A4" w:rsidRPr="00E474A4" w:rsidRDefault="00ED686A" w:rsidP="00ED686A">
    <w:pPr>
      <w:pStyle w:val="Zhlav"/>
      <w:pBdr>
        <w:bottom w:val="single" w:sz="4" w:space="0" w:color="auto"/>
      </w:pBdr>
      <w:tabs>
        <w:tab w:val="clear" w:pos="4536"/>
        <w:tab w:val="clear" w:pos="9072"/>
        <w:tab w:val="left" w:pos="5115"/>
      </w:tabs>
      <w:rPr>
        <w:szCs w:val="20"/>
      </w:rPr>
    </w:pPr>
    <w:r>
      <w:rPr>
        <w:szCs w:val="20"/>
      </w:rPr>
      <w:tab/>
    </w: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4A5BFE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06531E">
      <w:rPr>
        <w:color w:val="7F7F7F" w:themeColor="text1" w:themeTint="80"/>
        <w:szCs w:val="20"/>
      </w:rPr>
      <w:t>8</w:t>
    </w:r>
    <w:r w:rsidRPr="001B74D2">
      <w:rPr>
        <w:color w:val="7F7F7F" w:themeColor="text1" w:themeTint="80"/>
        <w:szCs w:val="20"/>
      </w:rPr>
      <w:t xml:space="preserve"> zadávací dokumentace - </w:t>
    </w:r>
    <w:r w:rsidR="00E31382" w:rsidRPr="00E31382">
      <w:rPr>
        <w:color w:val="7F7F7F" w:themeColor="text1" w:themeTint="80"/>
        <w:szCs w:val="20"/>
      </w:rPr>
      <w:t xml:space="preserve">Seznam poskytnutých </w:t>
    </w:r>
    <w:r w:rsidR="004A5BFE">
      <w:rPr>
        <w:color w:val="7F7F7F" w:themeColor="text1" w:themeTint="80"/>
        <w:szCs w:val="20"/>
      </w:rPr>
      <w:t>dodáv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9diiT9UCp+iqWUgZtrcYhCq0OjedUk+LtX6Gkz0F/6h53kreKCbnlWa+2GAPldn4OUsZPD45dQpyzhzfKZQsCQ==" w:salt="5ziabpFL5672qarT16o4+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27948"/>
    <w:rsid w:val="0006531E"/>
    <w:rsid w:val="000A2DA2"/>
    <w:rsid w:val="000A6F2F"/>
    <w:rsid w:val="000B73E4"/>
    <w:rsid w:val="000C2025"/>
    <w:rsid w:val="001027ED"/>
    <w:rsid w:val="00120446"/>
    <w:rsid w:val="0019754D"/>
    <w:rsid w:val="001C542F"/>
    <w:rsid w:val="001F00DF"/>
    <w:rsid w:val="001F3AEA"/>
    <w:rsid w:val="0024662E"/>
    <w:rsid w:val="002553A1"/>
    <w:rsid w:val="00257467"/>
    <w:rsid w:val="00257688"/>
    <w:rsid w:val="00295155"/>
    <w:rsid w:val="002B3A8F"/>
    <w:rsid w:val="002C0122"/>
    <w:rsid w:val="002F4EE0"/>
    <w:rsid w:val="002F5365"/>
    <w:rsid w:val="00314098"/>
    <w:rsid w:val="00320172"/>
    <w:rsid w:val="0036438F"/>
    <w:rsid w:val="00461555"/>
    <w:rsid w:val="00477CBD"/>
    <w:rsid w:val="0049069A"/>
    <w:rsid w:val="004A1290"/>
    <w:rsid w:val="004A5BFE"/>
    <w:rsid w:val="004B3BF8"/>
    <w:rsid w:val="004C4017"/>
    <w:rsid w:val="00572021"/>
    <w:rsid w:val="00593EB7"/>
    <w:rsid w:val="005F50AE"/>
    <w:rsid w:val="00616187"/>
    <w:rsid w:val="00630B4A"/>
    <w:rsid w:val="00644BAF"/>
    <w:rsid w:val="00655A32"/>
    <w:rsid w:val="00782BFF"/>
    <w:rsid w:val="007E0EE6"/>
    <w:rsid w:val="007E2DC8"/>
    <w:rsid w:val="00803A5F"/>
    <w:rsid w:val="00856725"/>
    <w:rsid w:val="008B658B"/>
    <w:rsid w:val="008C25BA"/>
    <w:rsid w:val="009F73E2"/>
    <w:rsid w:val="00A779C6"/>
    <w:rsid w:val="00AA584A"/>
    <w:rsid w:val="00AC7D05"/>
    <w:rsid w:val="00B47615"/>
    <w:rsid w:val="00B57160"/>
    <w:rsid w:val="00BA5E8D"/>
    <w:rsid w:val="00C54B03"/>
    <w:rsid w:val="00C63DD1"/>
    <w:rsid w:val="00C65317"/>
    <w:rsid w:val="00D113D5"/>
    <w:rsid w:val="00DC033F"/>
    <w:rsid w:val="00DC03C1"/>
    <w:rsid w:val="00DE2E00"/>
    <w:rsid w:val="00DE7027"/>
    <w:rsid w:val="00E31382"/>
    <w:rsid w:val="00E34749"/>
    <w:rsid w:val="00E474A4"/>
    <w:rsid w:val="00EC2780"/>
    <w:rsid w:val="00ED686A"/>
    <w:rsid w:val="00EE1F14"/>
    <w:rsid w:val="00F05865"/>
    <w:rsid w:val="00FA740E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F299-0257-41CB-95A3-A9515B14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21</Words>
  <Characters>2484</Characters>
  <Application>Microsoft Office Word</Application>
  <DocSecurity>8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34</cp:revision>
  <dcterms:created xsi:type="dcterms:W3CDTF">2017-05-11T11:10:00Z</dcterms:created>
  <dcterms:modified xsi:type="dcterms:W3CDTF">2018-06-12T04:49:00Z</dcterms:modified>
</cp:coreProperties>
</file>